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1C" w:rsidRDefault="005E5619" w:rsidP="005E5619">
      <w:pPr>
        <w:ind w:left="1276"/>
      </w:pPr>
      <w:r>
        <w:t xml:space="preserve">                                                             </w:t>
      </w:r>
      <w:r w:rsidR="00F70908">
        <w:rPr>
          <w:noProof/>
          <w:sz w:val="28"/>
          <w:szCs w:val="28"/>
          <w:lang w:eastAsia="ru-RU"/>
        </w:rPr>
        <w:drawing>
          <wp:inline distT="0" distB="0" distL="0" distR="0" wp14:anchorId="4B5D3A69" wp14:editId="5296BA7D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8E" w:rsidRPr="00A64961" w:rsidRDefault="00F70908" w:rsidP="005E56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96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70908" w:rsidRDefault="00F70908" w:rsidP="005E56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9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70908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70908" w:rsidRPr="00F70908" w:rsidRDefault="00F70908" w:rsidP="005E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F70908" w:rsidRDefault="00F70908" w:rsidP="005E5619">
      <w:pPr>
        <w:tabs>
          <w:tab w:val="left" w:pos="76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F1C" w:rsidRPr="00F70908" w:rsidRDefault="00F70908" w:rsidP="002B1866">
      <w:pPr>
        <w:tabs>
          <w:tab w:val="left" w:pos="7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0908">
        <w:rPr>
          <w:rFonts w:ascii="Times New Roman" w:hAnsi="Times New Roman" w:cs="Times New Roman"/>
          <w:sz w:val="28"/>
          <w:szCs w:val="28"/>
        </w:rPr>
        <w:t>«</w:t>
      </w:r>
      <w:r w:rsidR="006560ED">
        <w:rPr>
          <w:rFonts w:ascii="Times New Roman" w:hAnsi="Times New Roman" w:cs="Times New Roman"/>
          <w:sz w:val="28"/>
          <w:szCs w:val="28"/>
        </w:rPr>
        <w:t xml:space="preserve">  02 </w:t>
      </w:r>
      <w:r w:rsidRPr="00F70908">
        <w:rPr>
          <w:rFonts w:ascii="Times New Roman" w:hAnsi="Times New Roman" w:cs="Times New Roman"/>
          <w:sz w:val="28"/>
          <w:szCs w:val="28"/>
        </w:rPr>
        <w:t>»</w:t>
      </w:r>
      <w:r w:rsidR="006560ED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F70908">
        <w:rPr>
          <w:rFonts w:ascii="Times New Roman" w:hAnsi="Times New Roman" w:cs="Times New Roman"/>
          <w:sz w:val="28"/>
          <w:szCs w:val="28"/>
        </w:rPr>
        <w:t xml:space="preserve"> </w:t>
      </w:r>
      <w:r w:rsidR="00FA6C72">
        <w:rPr>
          <w:rFonts w:ascii="Times New Roman" w:hAnsi="Times New Roman" w:cs="Times New Roman"/>
          <w:sz w:val="28"/>
          <w:szCs w:val="28"/>
        </w:rPr>
        <w:t>2019</w:t>
      </w:r>
      <w:r w:rsidRPr="00F70908">
        <w:rPr>
          <w:rFonts w:ascii="Times New Roman" w:hAnsi="Times New Roman" w:cs="Times New Roman"/>
          <w:sz w:val="28"/>
          <w:szCs w:val="28"/>
        </w:rPr>
        <w:t xml:space="preserve"> г. №  </w:t>
      </w:r>
      <w:r w:rsidR="006560ED">
        <w:rPr>
          <w:rFonts w:ascii="Times New Roman" w:hAnsi="Times New Roman" w:cs="Times New Roman"/>
          <w:sz w:val="28"/>
          <w:szCs w:val="28"/>
        </w:rPr>
        <w:t>335</w:t>
      </w:r>
      <w:r w:rsidRPr="00F70908">
        <w:rPr>
          <w:rFonts w:ascii="Times New Roman" w:hAnsi="Times New Roman" w:cs="Times New Roman"/>
          <w:sz w:val="28"/>
          <w:szCs w:val="28"/>
        </w:rPr>
        <w:t xml:space="preserve">    </w:t>
      </w:r>
      <w:r w:rsidRPr="00F709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1866">
        <w:rPr>
          <w:rFonts w:ascii="Times New Roman" w:hAnsi="Times New Roman" w:cs="Times New Roman"/>
          <w:sz w:val="28"/>
          <w:szCs w:val="28"/>
        </w:rPr>
        <w:t xml:space="preserve">      </w:t>
      </w:r>
      <w:r w:rsidRPr="00F70908">
        <w:rPr>
          <w:rFonts w:ascii="Times New Roman" w:hAnsi="Times New Roman" w:cs="Times New Roman"/>
          <w:sz w:val="28"/>
          <w:szCs w:val="28"/>
        </w:rPr>
        <w:t>п.</w:t>
      </w:r>
      <w:r w:rsidR="006E0758">
        <w:rPr>
          <w:rFonts w:ascii="Times New Roman" w:hAnsi="Times New Roman" w:cs="Times New Roman"/>
          <w:sz w:val="28"/>
          <w:szCs w:val="28"/>
        </w:rPr>
        <w:t xml:space="preserve"> </w:t>
      </w:r>
      <w:r w:rsidRPr="00F70908">
        <w:rPr>
          <w:rFonts w:ascii="Times New Roman" w:hAnsi="Times New Roman" w:cs="Times New Roman"/>
          <w:sz w:val="28"/>
          <w:szCs w:val="28"/>
        </w:rPr>
        <w:t>Пестяки</w:t>
      </w:r>
    </w:p>
    <w:p w:rsidR="00F70908" w:rsidRDefault="00F70908" w:rsidP="004D27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955" w:rsidRDefault="00077955" w:rsidP="004D27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955" w:rsidRPr="006E0758" w:rsidRDefault="00077955" w:rsidP="00161BB8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 ТЕРРИТОРИИ </w:t>
      </w:r>
      <w:r w:rsidR="006E0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1E5" w:rsidRPr="006E0758">
        <w:rPr>
          <w:rFonts w:ascii="Times New Roman" w:hAnsi="Times New Roman" w:cs="Times New Roman"/>
          <w:b/>
          <w:sz w:val="24"/>
          <w:szCs w:val="24"/>
        </w:rPr>
        <w:t>П</w:t>
      </w:r>
      <w:r w:rsidR="00C471E5" w:rsidRPr="006E0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ЯКОВСКОГО ГОРОДСКОГО ПОСЕЛЕНИЯ</w:t>
      </w:r>
    </w:p>
    <w:p w:rsidR="00077955" w:rsidRDefault="00077955" w:rsidP="002A59AA">
      <w:pPr>
        <w:tabs>
          <w:tab w:val="left" w:pos="0"/>
        </w:tabs>
        <w:spacing w:after="0" w:line="240" w:lineRule="auto"/>
        <w:ind w:right="-2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1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1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</w:t>
      </w:r>
      <w:r w:rsidR="00F64B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</w:t>
      </w:r>
      <w:r w:rsidR="004D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пунктом 1 части 2 статьи 6 Федерального Закона от 26.12.2008 </w:t>
      </w:r>
      <w:r w:rsidR="002A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64B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294-ФЗ «О защите прав юридических лиц и индивидуальных предпринимателей при проведении  государственного контроля (надзора) и муниципального контроля</w:t>
      </w:r>
      <w:r w:rsidR="00D82F1C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рядком ведения Перечня видов муниципального контроля и органов местного самоуправления, уполномоченных на их осуществление на территории </w:t>
      </w:r>
      <w:proofErr w:type="spellStart"/>
      <w:r w:rsidR="00D82F1C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="00D82F1C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05D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proofErr w:type="gramStart"/>
      <w:r w:rsidR="00D82F1C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82F1C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решением Совета </w:t>
      </w:r>
      <w:proofErr w:type="spellStart"/>
      <w:r w:rsidR="00D82F1C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="00D82F1C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05D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D82F1C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6A67A1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7.2019 </w:t>
      </w:r>
      <w:r w:rsidR="00D82F1C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D2723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67A1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>337</w:t>
      </w:r>
      <w:r w:rsidR="001E53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F1C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B23E9B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</w:t>
      </w:r>
      <w:r w:rsidR="00A64961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ковского</w:t>
      </w:r>
      <w:proofErr w:type="spellEnd"/>
      <w:r w:rsidR="00A64961" w:rsidRP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  <w:r w:rsidRPr="006A6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D82F1C" w:rsidRPr="006A6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</w:p>
    <w:p w:rsidR="00077955" w:rsidRDefault="00077955" w:rsidP="00077955">
      <w:pPr>
        <w:tabs>
          <w:tab w:val="left" w:pos="709"/>
          <w:tab w:val="left" w:pos="1276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F1C" w:rsidRPr="00D82F1C" w:rsidRDefault="00077955" w:rsidP="00077955">
      <w:pPr>
        <w:tabs>
          <w:tab w:val="left" w:pos="709"/>
          <w:tab w:val="left" w:pos="1276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7D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</w:t>
      </w:r>
      <w:r w:rsidR="007D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</w:t>
      </w:r>
      <w:r w:rsidR="007D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D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7D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D0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</w:p>
    <w:p w:rsidR="00D82F1C" w:rsidRPr="00D82F1C" w:rsidRDefault="00D82F1C" w:rsidP="000779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уполномоченных на их осущест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D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5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C471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71E5" w:rsidRPr="00C471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яков</w:t>
      </w:r>
      <w:r w:rsidR="00D141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D14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C471E5" w:rsidRPr="00C4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D82F1C" w:rsidRPr="00D82F1C" w:rsidRDefault="000633CF" w:rsidP="002B1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в соответствии </w:t>
      </w:r>
      <w:r w:rsidR="00B23E9B" w:rsidRPr="006E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41 </w:t>
      </w:r>
      <w:r w:rsidR="004D2723" w:rsidRPr="006E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E9B" w:rsidRPr="006E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proofErr w:type="spellStart"/>
      <w:r w:rsidR="00B23E9B" w:rsidRPr="006E0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="00B23E9B" w:rsidRPr="006E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 </w:t>
      </w:r>
      <w:r w:rsidR="00D82F1C" w:rsidRPr="006E0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</w:t>
      </w:r>
      <w:r w:rsidR="00B23E9B" w:rsidRPr="006E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айте </w:t>
      </w:r>
      <w:proofErr w:type="spellStart"/>
      <w:r w:rsidR="00B23E9B" w:rsidRPr="006E07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="006E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B23E9B" w:rsidRPr="006E0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</w:t>
      </w:r>
      <w:proofErr w:type="gramStart"/>
      <w:r w:rsidR="00B23E9B" w:rsidRPr="006E075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23E9B" w:rsidRPr="006E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.</w:t>
      </w:r>
    </w:p>
    <w:p w:rsidR="00077955" w:rsidRDefault="000633CF" w:rsidP="002B1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7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</w:t>
      </w:r>
      <w:r w:rsidR="0017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</w:t>
      </w:r>
      <w:r w:rsidR="00D82F1C" w:rsidRPr="00D8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176B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</w:t>
      </w:r>
      <w:r w:rsidR="006E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</w:t>
      </w:r>
      <w:r w:rsidR="006E0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го</w:t>
      </w:r>
      <w:proofErr w:type="spellEnd"/>
      <w:r w:rsidR="006E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B23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BB6" w:rsidRPr="00077955" w:rsidRDefault="000633CF" w:rsidP="002B1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0147" w:rsidRPr="00176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0147" w:rsidRPr="00176BB6">
        <w:rPr>
          <w:rFonts w:ascii="Times New Roman" w:hAnsi="Times New Roman" w:cs="Times New Roman"/>
        </w:rPr>
        <w:t xml:space="preserve"> </w:t>
      </w:r>
      <w:r w:rsidR="00176BB6" w:rsidRPr="00176BB6">
        <w:rPr>
          <w:rFonts w:ascii="Times New Roman" w:hAnsi="Times New Roman" w:cs="Times New Roman"/>
          <w:spacing w:val="2"/>
          <w:sz w:val="28"/>
          <w:szCs w:val="28"/>
        </w:rPr>
        <w:t>Настоящее постановление вступает в силу с</w:t>
      </w:r>
      <w:r w:rsidR="00077955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176BB6" w:rsidRPr="00176B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77955">
        <w:rPr>
          <w:rFonts w:ascii="Times New Roman" w:hAnsi="Times New Roman" w:cs="Times New Roman"/>
          <w:spacing w:val="2"/>
          <w:sz w:val="28"/>
          <w:szCs w:val="28"/>
        </w:rPr>
        <w:t>дня  его</w:t>
      </w:r>
      <w:r w:rsidR="00176BB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76BB6" w:rsidRPr="00176BB6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го </w:t>
      </w:r>
      <w:r w:rsidR="00077955">
        <w:rPr>
          <w:rFonts w:ascii="Times New Roman" w:hAnsi="Times New Roman" w:cs="Times New Roman"/>
          <w:spacing w:val="2"/>
          <w:sz w:val="28"/>
          <w:szCs w:val="28"/>
        </w:rPr>
        <w:t>обнародов</w:t>
      </w:r>
      <w:r w:rsidR="006E0758">
        <w:rPr>
          <w:rFonts w:ascii="Times New Roman" w:hAnsi="Times New Roman" w:cs="Times New Roman"/>
          <w:spacing w:val="2"/>
          <w:sz w:val="28"/>
          <w:szCs w:val="28"/>
        </w:rPr>
        <w:t>ания</w:t>
      </w:r>
      <w:r w:rsidR="0007795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77955" w:rsidRDefault="0051548E" w:rsidP="002A59AA">
      <w:pPr>
        <w:tabs>
          <w:tab w:val="left" w:pos="709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409E3" w:rsidRDefault="004409E3" w:rsidP="0007795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2AC" w:rsidRPr="001E5359" w:rsidRDefault="00423C72" w:rsidP="004D2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359" w:rsidRPr="001E53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и  Г</w:t>
      </w:r>
      <w:r w:rsidR="006A67A1" w:rsidRPr="001E53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</w:p>
    <w:p w:rsidR="001D38A4" w:rsidRDefault="001A02AC" w:rsidP="001E5359">
      <w:pPr>
        <w:tabs>
          <w:tab w:val="left" w:pos="75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5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</w:t>
      </w:r>
      <w:proofErr w:type="spellEnd"/>
      <w:r w:rsidRPr="001E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1E53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359" w:rsidRPr="001E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E0758" w:rsidRPr="001E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1E5359" w:rsidRPr="001E5359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Талов</w:t>
      </w:r>
      <w:proofErr w:type="spellEnd"/>
    </w:p>
    <w:p w:rsidR="0051548E" w:rsidRDefault="005154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548E" w:rsidSect="002A59AA">
          <w:pgSz w:w="11906" w:h="16838"/>
          <w:pgMar w:top="851" w:right="566" w:bottom="851" w:left="1701" w:header="709" w:footer="709" w:gutter="0"/>
          <w:cols w:space="708"/>
          <w:docGrid w:linePitch="360"/>
        </w:sectPr>
      </w:pPr>
    </w:p>
    <w:p w:rsidR="00367742" w:rsidRPr="00435E40" w:rsidRDefault="00367742" w:rsidP="00BF4954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</w:t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A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1D38A4" w:rsidRPr="00435E40" w:rsidRDefault="00367742" w:rsidP="00BF4954">
      <w:pPr>
        <w:tabs>
          <w:tab w:val="left" w:pos="525"/>
          <w:tab w:val="right" w:pos="150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E075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</w:t>
      </w:r>
      <w:r w:rsidR="001D38A4"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</w:t>
      </w:r>
    </w:p>
    <w:p w:rsidR="001D38A4" w:rsidRPr="00435E40" w:rsidRDefault="00BF4954" w:rsidP="00BF4954">
      <w:pPr>
        <w:spacing w:after="0" w:line="240" w:lineRule="auto"/>
        <w:ind w:right="-17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spellStart"/>
      <w:r w:rsidR="00E322C2"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</w:t>
      </w:r>
      <w:proofErr w:type="spellEnd"/>
      <w:r w:rsidR="00E322C2"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</w:t>
      </w:r>
    </w:p>
    <w:p w:rsidR="001D38A4" w:rsidRPr="00435E40" w:rsidRDefault="00E322C2" w:rsidP="00BF4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BF4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4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D38A4"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A504F6">
        <w:rPr>
          <w:rFonts w:ascii="Times New Roman" w:eastAsia="Times New Roman" w:hAnsi="Times New Roman" w:cs="Times New Roman"/>
          <w:sz w:val="20"/>
          <w:szCs w:val="20"/>
          <w:lang w:eastAsia="ru-RU"/>
        </w:rPr>
        <w:t>02.08.2019 г.</w:t>
      </w:r>
      <w:r w:rsidR="001D38A4"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1D38A4"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="001D38A4" w:rsidRPr="00435E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BF4954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A504F6">
        <w:rPr>
          <w:rFonts w:ascii="Times New Roman" w:eastAsia="Times New Roman" w:hAnsi="Times New Roman" w:cs="Times New Roman"/>
          <w:sz w:val="20"/>
          <w:szCs w:val="20"/>
          <w:lang w:eastAsia="ru-RU"/>
        </w:rPr>
        <w:t>335</w:t>
      </w:r>
      <w:bookmarkStart w:id="0" w:name="_GoBack"/>
      <w:bookmarkEnd w:id="0"/>
    </w:p>
    <w:p w:rsidR="00BF4954" w:rsidRDefault="00BF4954" w:rsidP="00BF4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8A4" w:rsidRPr="00BF4954" w:rsidRDefault="001D38A4" w:rsidP="00BF4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1D38A4" w:rsidRPr="00BF4954" w:rsidRDefault="001D38A4" w:rsidP="00E32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муниципального контроля и органов местного</w:t>
      </w:r>
    </w:p>
    <w:p w:rsidR="001D38A4" w:rsidRPr="00BF4954" w:rsidRDefault="001D38A4" w:rsidP="00E32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уполномоченных на их осуществление</w:t>
      </w:r>
    </w:p>
    <w:p w:rsidR="00E322C2" w:rsidRPr="00BF4954" w:rsidRDefault="001D38A4" w:rsidP="00E32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E322C2" w:rsidRPr="00BF4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1E5" w:rsidRPr="00BF4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E5" w:rsidRPr="00BF49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ого</w:t>
      </w:r>
      <w:proofErr w:type="spellEnd"/>
      <w:r w:rsidR="00C471E5" w:rsidRPr="00BF4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   </w:t>
      </w:r>
    </w:p>
    <w:p w:rsidR="00E322C2" w:rsidRPr="00BF4954" w:rsidRDefault="00E322C2" w:rsidP="00F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675"/>
        <w:gridCol w:w="2977"/>
        <w:gridCol w:w="3260"/>
        <w:gridCol w:w="8222"/>
      </w:tblGrid>
      <w:tr w:rsidR="006E551E" w:rsidRPr="000813E0" w:rsidTr="00177A9E">
        <w:trPr>
          <w:trHeight w:val="2237"/>
        </w:trPr>
        <w:tc>
          <w:tcPr>
            <w:tcW w:w="675" w:type="dxa"/>
          </w:tcPr>
          <w:p w:rsidR="00E322C2" w:rsidRPr="00BF4954" w:rsidRDefault="00E322C2" w:rsidP="00FA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5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F4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49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E322C2" w:rsidRPr="00BF4954" w:rsidRDefault="00E322C2" w:rsidP="00435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</w:t>
            </w:r>
          </w:p>
          <w:p w:rsidR="00E322C2" w:rsidRPr="00BF4954" w:rsidRDefault="00E322C2" w:rsidP="00435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, осуществляемого на территории </w:t>
            </w:r>
            <w:proofErr w:type="spellStart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954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E322C2" w:rsidRPr="00BF4954" w:rsidRDefault="00E322C2" w:rsidP="00435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35E40" w:rsidRPr="00BF4954" w:rsidRDefault="00435E40" w:rsidP="00435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40" w:rsidRPr="00BF4954" w:rsidRDefault="00435E40" w:rsidP="00435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2C2" w:rsidRPr="00BF4954" w:rsidRDefault="00E322C2" w:rsidP="00435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  <w:r w:rsidR="00435E40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</w:t>
            </w:r>
            <w:r w:rsidR="00435E40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E322C2" w:rsidRPr="00BF4954" w:rsidRDefault="00E322C2" w:rsidP="00435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на</w:t>
            </w:r>
            <w:r w:rsidR="00435E40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</w:p>
          <w:p w:rsidR="00A87F15" w:rsidRDefault="00E322C2" w:rsidP="00435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онтроля</w:t>
            </w:r>
          </w:p>
          <w:p w:rsidR="00E322C2" w:rsidRPr="00BF4954" w:rsidRDefault="00435E40" w:rsidP="00435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2C2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 том числе структурное подразделение или орган)</w:t>
            </w:r>
          </w:p>
          <w:p w:rsidR="00E322C2" w:rsidRPr="00BF4954" w:rsidRDefault="00E322C2" w:rsidP="00435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435E40" w:rsidRPr="00BF4954" w:rsidRDefault="00435E40" w:rsidP="00435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E40" w:rsidRPr="00BF4954" w:rsidRDefault="00435E40" w:rsidP="00435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2C2" w:rsidRPr="00BF4954" w:rsidRDefault="00E322C2" w:rsidP="00435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авовых актов Российской Федерации,</w:t>
            </w:r>
            <w:r w:rsidR="00A00BB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</w:t>
            </w:r>
            <w:r w:rsidR="00435E40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вской области, муниципальных </w:t>
            </w:r>
            <w:r w:rsidR="00A00BB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  <w:r w:rsidR="00435E40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A00BB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 w:rsidR="00A00BB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  <w:r w:rsidR="00435E40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00BB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ющих</w:t>
            </w:r>
            <w:r w:rsidR="00435E40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A00BB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</w:t>
            </w:r>
            <w:proofErr w:type="gramEnd"/>
          </w:p>
          <w:p w:rsidR="00E322C2" w:rsidRPr="00BF4954" w:rsidRDefault="00A00BBE" w:rsidP="00435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="00E322C2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  <w:p w:rsidR="00F31C29" w:rsidRPr="00BF4954" w:rsidRDefault="00F31C29" w:rsidP="00435E40">
            <w:pPr>
              <w:jc w:val="center"/>
              <w:rPr>
                <w:sz w:val="24"/>
                <w:szCs w:val="24"/>
              </w:rPr>
            </w:pPr>
          </w:p>
          <w:p w:rsidR="00F31C29" w:rsidRPr="00BF4954" w:rsidRDefault="00F31C29" w:rsidP="00F31C29">
            <w:pPr>
              <w:rPr>
                <w:sz w:val="24"/>
                <w:szCs w:val="24"/>
              </w:rPr>
            </w:pPr>
          </w:p>
          <w:p w:rsidR="00E322C2" w:rsidRPr="00BF4954" w:rsidRDefault="00E322C2" w:rsidP="00F31C29">
            <w:pPr>
              <w:ind w:firstLine="708"/>
              <w:rPr>
                <w:sz w:val="24"/>
                <w:szCs w:val="24"/>
              </w:rPr>
            </w:pPr>
          </w:p>
        </w:tc>
      </w:tr>
      <w:tr w:rsidR="006E551E" w:rsidRPr="000813E0" w:rsidTr="00EA0B25">
        <w:trPr>
          <w:trHeight w:val="841"/>
        </w:trPr>
        <w:tc>
          <w:tcPr>
            <w:tcW w:w="675" w:type="dxa"/>
          </w:tcPr>
          <w:p w:rsidR="006E551E" w:rsidRPr="00BF4954" w:rsidRDefault="006E551E" w:rsidP="00E3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04292" w:rsidRPr="00BF4954" w:rsidRDefault="006E551E" w:rsidP="007D0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униципальный </w:t>
            </w:r>
            <w:proofErr w:type="gramStart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 за</w:t>
            </w:r>
            <w:proofErr w:type="gramEnd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охранностью автомобильных дорог местного значения</w:t>
            </w:r>
            <w:r w:rsidR="00E855E2" w:rsidRPr="00BF4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855E2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A9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14104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ах </w:t>
            </w:r>
            <w:r w:rsidR="00177A9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7D181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A9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09E3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 w:rsidR="004409E3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3E0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A9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="00104292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C64992" w:rsidRPr="00BF4954" w:rsidRDefault="00177A9E" w:rsidP="004409E3">
            <w:pPr>
              <w:ind w:left="34" w:hanging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60" w:type="dxa"/>
          </w:tcPr>
          <w:p w:rsidR="006E551E" w:rsidRPr="00BF4954" w:rsidRDefault="0032279B" w:rsidP="00E32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32279B" w:rsidRPr="00BF4954" w:rsidRDefault="006E0758" w:rsidP="00E32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2279B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22" w:type="dxa"/>
          </w:tcPr>
          <w:p w:rsidR="00F64B5D" w:rsidRPr="00BF4954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Федеральный закон от 06.10.2003 года  №131-Ф3 «Об общих принципах организации местного самоуправления в Российской Федерации»;</w:t>
            </w:r>
          </w:p>
          <w:p w:rsidR="00F64B5D" w:rsidRPr="00BF4954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64B5D" w:rsidRPr="00BF4954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едеральный закон от 10.12.1995 года № 196-ФЗ «О безопасности дорожного движения»;</w:t>
            </w:r>
          </w:p>
          <w:p w:rsidR="00F64B5D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</w:t>
            </w:r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) и муниципального контроля».</w:t>
            </w:r>
          </w:p>
          <w:p w:rsidR="008978AE" w:rsidRPr="00BF4954" w:rsidRDefault="008978AE" w:rsidP="00897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hyperlink r:id="rId10" w:history="1">
              <w:r w:rsidRPr="00BF495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остановление</w:t>
              </w:r>
            </w:hyperlink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тельства  РФ  от 30.06.2010 года № 489 «Об утверждении  Правил  подготовки органами государственного контроля (надзора)  и органами  муниципального  </w:t>
            </w:r>
            <w:proofErr w:type="gramStart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ежегодных планов проведения плановых проверок юридических лиц</w:t>
            </w:r>
            <w:proofErr w:type="gramEnd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х предпринимателей»;</w:t>
            </w:r>
          </w:p>
          <w:p w:rsidR="008978AE" w:rsidRDefault="008978AE" w:rsidP="00897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8AE" w:rsidRPr="00BF4954" w:rsidRDefault="008978AE" w:rsidP="00897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hyperlink r:id="rId11" w:history="1">
              <w:r w:rsidRPr="00BF495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иказ</w:t>
              </w:r>
            </w:hyperlink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нистерства  экономического  развития  Российской Федерации от 30.04.2009года  № 141 "О реализации положений Федерального закона  «О защите прав юридических лиц и индивидуальных предпринимателей при осуществлении государственного контроля (надзора) и муниципального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;</w:t>
            </w:r>
          </w:p>
          <w:p w:rsidR="008978AE" w:rsidRDefault="008978AE" w:rsidP="008978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становление </w:t>
            </w:r>
            <w:r w:rsidR="00EA0B25" w:rsidRPr="00EA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9 июля 2019 г. № 280  </w:t>
            </w:r>
            <w:r w:rsidR="00EA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="00EA0B25" w:rsidRPr="00EA0B2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 утверждении</w:t>
            </w:r>
            <w:r w:rsidR="00EA0B2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0B25" w:rsidRPr="00EA0B2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ого регламента </w:t>
            </w:r>
            <w:r w:rsidR="00EA0B25" w:rsidRPr="00EA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B25" w:rsidRPr="00EA0B2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я  муниципального </w:t>
            </w:r>
            <w:proofErr w:type="gramStart"/>
            <w:r w:rsidR="00EA0B25" w:rsidRPr="00EA0B2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нтроля  за</w:t>
            </w:r>
            <w:proofErr w:type="gramEnd"/>
            <w:r w:rsidR="00EA0B25" w:rsidRPr="00EA0B2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беспечением сохранности автомоб</w:t>
            </w:r>
            <w:r w:rsidR="00EA0B2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ильных дорог местного значения </w:t>
            </w:r>
            <w:proofErr w:type="spellStart"/>
            <w:r w:rsidR="00EA0B2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EA0B25" w:rsidRPr="00EA0B2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естяковского</w:t>
            </w:r>
            <w:proofErr w:type="spellEnd"/>
            <w:r w:rsidR="00EA0B25" w:rsidRPr="00EA0B2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поселения</w:t>
            </w:r>
            <w:r w:rsidR="00EA0B2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E551E" w:rsidRPr="008978AE" w:rsidRDefault="008978AE" w:rsidP="00841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Уст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</w:tr>
      <w:tr w:rsidR="006E551E" w:rsidRPr="000813E0" w:rsidTr="00177A9E">
        <w:trPr>
          <w:trHeight w:val="701"/>
        </w:trPr>
        <w:tc>
          <w:tcPr>
            <w:tcW w:w="675" w:type="dxa"/>
          </w:tcPr>
          <w:p w:rsidR="006E551E" w:rsidRPr="00BF4954" w:rsidRDefault="006E551E" w:rsidP="00E3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:rsidR="006E551E" w:rsidRPr="00BF4954" w:rsidRDefault="006E551E" w:rsidP="00177A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ый контроль</w:t>
            </w:r>
          </w:p>
          <w:p w:rsidR="00DF36B5" w:rsidRPr="00BF4954" w:rsidRDefault="006E551E" w:rsidP="00177A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области  использования и охраны особо охраняемых природ</w:t>
            </w:r>
            <w:r w:rsidR="00D14104" w:rsidRPr="00BF4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ых территорий </w:t>
            </w:r>
          </w:p>
          <w:p w:rsidR="00DF36B5" w:rsidRPr="00BF4954" w:rsidRDefault="00DF36B5" w:rsidP="00D1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</w:t>
            </w:r>
            <w:r w:rsidR="00D14104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260" w:type="dxa"/>
          </w:tcPr>
          <w:p w:rsidR="0032279B" w:rsidRPr="00BF4954" w:rsidRDefault="0032279B" w:rsidP="0032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6E551E" w:rsidRPr="00BF4954" w:rsidRDefault="006E0758" w:rsidP="0032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2279B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22" w:type="dxa"/>
          </w:tcPr>
          <w:p w:rsidR="00F64B5D" w:rsidRPr="00BF4954" w:rsidRDefault="00F64B5D" w:rsidP="00EF7D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F49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 закон  от  14.03.1995 года  №  33-ФЗ « Об особо охраняемых природных территориях»;</w:t>
            </w:r>
          </w:p>
          <w:p w:rsidR="00F64B5D" w:rsidRPr="00BF4954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едеральный закон от 06.10.2003 года  № 131-Ф3 «Об общих принципах организации местного самоуправления в Российской Федерации»;</w:t>
            </w:r>
          </w:p>
          <w:p w:rsidR="00F64B5D" w:rsidRPr="00BF4954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едеральный закон № 294-ФЗ от 26 декабря 2008 года «О защите прав юридических лиц и индивидуальных предпринимателей при осуществлении государственного контроля (надз</w:t>
            </w:r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) и муниципального контроля».</w:t>
            </w:r>
          </w:p>
          <w:p w:rsidR="008978AE" w:rsidRPr="00BF4954" w:rsidRDefault="00841B8D" w:rsidP="00897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78A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12" w:history="1">
              <w:r w:rsidR="008978AE" w:rsidRPr="00BF495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остановление</w:t>
              </w:r>
            </w:hyperlink>
            <w:r w:rsidR="008978A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тельства  РФ  от 30.06.2010 года № 489 «Об утверждении  Правил  подготовки органами государственного контроля (надзора)  и органами  муниципального  </w:t>
            </w:r>
            <w:proofErr w:type="gramStart"/>
            <w:r w:rsidR="008978A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ежегодных планов проведения плановых проверок юридических лиц</w:t>
            </w:r>
            <w:proofErr w:type="gramEnd"/>
            <w:r w:rsidR="008978A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х предпринимателей»;</w:t>
            </w:r>
          </w:p>
          <w:p w:rsidR="008978AE" w:rsidRDefault="00841B8D" w:rsidP="00897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78A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13" w:history="1">
              <w:r w:rsidR="008978AE" w:rsidRPr="00BF495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иказ</w:t>
              </w:r>
            </w:hyperlink>
            <w:r w:rsidR="008978A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нистерства  экономического  развития  Российской Федерации от 30.04.2009года  № 141 "О реализации положений Федерального закона  «О защите прав юридических лиц и индивидуальных предпринимателей при осуществлении государственного контроля (надзора) и муниципального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978A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;</w:t>
            </w:r>
          </w:p>
          <w:p w:rsidR="00841B8D" w:rsidRPr="00BF4954" w:rsidRDefault="00841B8D" w:rsidP="008978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Уст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  <w:p w:rsidR="006E551E" w:rsidRPr="00BF4954" w:rsidRDefault="006E551E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90C" w:rsidRPr="000813E0" w:rsidTr="00177A9E">
        <w:trPr>
          <w:trHeight w:val="2663"/>
        </w:trPr>
        <w:tc>
          <w:tcPr>
            <w:tcW w:w="675" w:type="dxa"/>
          </w:tcPr>
          <w:p w:rsidR="000C590C" w:rsidRPr="00BF4954" w:rsidRDefault="000C590C" w:rsidP="00E3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17CF2" w:rsidRPr="00BF4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F36B5" w:rsidRPr="00BF4954" w:rsidRDefault="000C590C" w:rsidP="00177A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ый лесной контроль</w:t>
            </w:r>
            <w:r w:rsidR="00D5606F" w:rsidRPr="00BF4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 территории </w:t>
            </w:r>
          </w:p>
          <w:p w:rsidR="00DF36B5" w:rsidRPr="00BF4954" w:rsidRDefault="00BF4954" w:rsidP="002533CA">
            <w:pPr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533CA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36B5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 w:rsidR="00DF36B5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0861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533CA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F36B5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3260" w:type="dxa"/>
          </w:tcPr>
          <w:p w:rsidR="0032279B" w:rsidRPr="00BF4954" w:rsidRDefault="0032279B" w:rsidP="0032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0C590C" w:rsidRPr="00BF4954" w:rsidRDefault="0032279B" w:rsidP="0032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</w:t>
            </w:r>
          </w:p>
        </w:tc>
        <w:tc>
          <w:tcPr>
            <w:tcW w:w="8222" w:type="dxa"/>
          </w:tcPr>
          <w:p w:rsidR="00F64B5D" w:rsidRPr="00BF4954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ституция Российской Федерации;</w:t>
            </w:r>
          </w:p>
          <w:p w:rsidR="00F64B5D" w:rsidRPr="00BF4954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есной кодекс Российской Федерации;</w:t>
            </w:r>
          </w:p>
          <w:p w:rsidR="00F64B5D" w:rsidRPr="00BF4954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едеральный закон от 06.10.2003 года № 131-Ф3 «Об общих принципах организации  местного самоуправления в Российской Федерации»;</w:t>
            </w:r>
          </w:p>
          <w:p w:rsidR="00F64B5D" w:rsidRPr="00BF4954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едеральный закон № 294-ФЗ от 26 декабря 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64B5D" w:rsidRPr="00BF4954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hyperlink r:id="rId14" w:history="1">
              <w:r w:rsidRPr="00BF495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остановление</w:t>
              </w:r>
            </w:hyperlink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тельства</w:t>
            </w:r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Ф  от 30.06.2010 года № 489 «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 Правил  подготовки органами государственного контроля (надзора)  и органами  муниципального  </w:t>
            </w:r>
            <w:proofErr w:type="gramStart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ежегодных планов проведения плановых проверок юридических лиц</w:t>
            </w:r>
            <w:proofErr w:type="gramEnd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»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4B5D" w:rsidRPr="00BF4954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hyperlink r:id="rId15" w:history="1">
              <w:r w:rsidRPr="00BF495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иказ</w:t>
              </w:r>
            </w:hyperlink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нистерства  экономического  развития  Российской Федерации от 30.04.2009года  № 141 "О реализации положений Федерального закона  </w:t>
            </w:r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щите прав юридических лиц и индивидуальных предпринимателей при осуществлении государственного контроля (на</w:t>
            </w:r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ора) и муниципального контрол</w:t>
            </w:r>
            <w:r w:rsidR="0084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4B5D" w:rsidRPr="00BF4954" w:rsidRDefault="00F64B5D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Устав </w:t>
            </w:r>
            <w:proofErr w:type="spellStart"/>
            <w:r w:rsidR="00A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2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ковского</w:t>
            </w:r>
            <w:proofErr w:type="spellEnd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4B5D" w:rsidRPr="00BF4954" w:rsidRDefault="00256E76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64B5D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становление  Администрации  </w:t>
            </w:r>
            <w:proofErr w:type="spellStart"/>
            <w:r w:rsidR="00F64B5D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 w:rsidR="00F64B5D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 района от  07.06.2016 года  № 277 «Об утверждении  административного   регламента    по осуществлению муниципального лесного контроля в </w:t>
            </w:r>
            <w:proofErr w:type="spellStart"/>
            <w:r w:rsidR="00F64B5D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м</w:t>
            </w:r>
            <w:proofErr w:type="spellEnd"/>
            <w:r w:rsidR="00F64B5D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поселении» </w:t>
            </w:r>
            <w:proofErr w:type="gramStart"/>
            <w:r w:rsidR="00F64B5D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F64B5D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йствующей редакции).</w:t>
            </w:r>
          </w:p>
          <w:p w:rsidR="000C590C" w:rsidRPr="00BF4954" w:rsidRDefault="000C590C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90C" w:rsidRPr="000813E0" w:rsidTr="00BF4954">
        <w:trPr>
          <w:trHeight w:val="6946"/>
        </w:trPr>
        <w:tc>
          <w:tcPr>
            <w:tcW w:w="675" w:type="dxa"/>
          </w:tcPr>
          <w:p w:rsidR="000C590C" w:rsidRPr="00BF4954" w:rsidRDefault="000C590C" w:rsidP="00E3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17CF2" w:rsidRPr="00BF49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813E0" w:rsidRPr="00BF4954" w:rsidRDefault="000C590C" w:rsidP="00177A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ый земельный контроль</w:t>
            </w:r>
          </w:p>
          <w:p w:rsidR="000813E0" w:rsidRPr="00BF4954" w:rsidRDefault="00104292" w:rsidP="00D14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</w:t>
            </w:r>
            <w:proofErr w:type="spellStart"/>
            <w:r w:rsidR="00DF36B5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 w:rsidR="00DF36B5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3CA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14104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F36B5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 w:rsidR="00DF36B5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813E0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17CF2" w:rsidRPr="00BF4954" w:rsidRDefault="00017CF2" w:rsidP="00017CF2">
            <w:pPr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A9E" w:rsidRPr="00BF4954" w:rsidRDefault="00177A9E" w:rsidP="002533CA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2279B" w:rsidRPr="00BF4954" w:rsidRDefault="0032279B" w:rsidP="0032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0C590C" w:rsidRPr="00BF4954" w:rsidRDefault="0032279B" w:rsidP="00322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контроля</w:t>
            </w:r>
          </w:p>
        </w:tc>
        <w:tc>
          <w:tcPr>
            <w:tcW w:w="8222" w:type="dxa"/>
          </w:tcPr>
          <w:p w:rsidR="007A4B2B" w:rsidRPr="00BF4954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ституция Российской Федерации;</w:t>
            </w:r>
          </w:p>
          <w:p w:rsidR="007A4B2B" w:rsidRPr="00BF4954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емельный кодекс Российской Федерации;</w:t>
            </w:r>
          </w:p>
          <w:p w:rsidR="007A4B2B" w:rsidRPr="00BF4954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радостроительный кодекс Российской Федерации;</w:t>
            </w:r>
          </w:p>
          <w:p w:rsidR="007A4B2B" w:rsidRPr="00BF4954" w:rsidRDefault="007A4B2B" w:rsidP="00A87F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декс    Российской     Федерации     об      административных правонарушениях;</w:t>
            </w:r>
          </w:p>
          <w:p w:rsidR="007A4B2B" w:rsidRPr="00BF4954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Федеральный закон от 06.10.2003 года  № 131-Ф3 «Об общих принципах организации 6.местного самоуправления в Российской Федерации»;</w:t>
            </w:r>
          </w:p>
          <w:p w:rsidR="007A4B2B" w:rsidRPr="00BF4954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Федеральный закон № 294-ФЗ от 26 декабря 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A4B2B" w:rsidRPr="00BF4954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Федеральный  </w:t>
            </w:r>
            <w:hyperlink r:id="rId16" w:history="1">
              <w:r w:rsidRPr="00BF495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</w:hyperlink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02.05.2006 года  № 59-ФЗ «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рассмотрения обращений граждан Российской Федерации</w:t>
            </w:r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4B2B" w:rsidRPr="00BF4954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hyperlink r:id="rId17" w:history="1">
              <w:r w:rsidRPr="00BF495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остановление</w:t>
              </w:r>
            </w:hyperlink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тельства </w:t>
            </w:r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 от 30.06.2010  года № 489 «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 Правил  подготовки органами государственного контроля (надзора)  и  органами  муниципального  </w:t>
            </w:r>
            <w:proofErr w:type="gramStart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»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hyperlink r:id="rId18" w:history="1">
              <w:r w:rsidRPr="00BF495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остановление</w:t>
              </w:r>
            </w:hyperlink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</w:t>
            </w:r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Ф от 26.12.2014года  № 1515 «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</w:t>
            </w:r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 земельный контроль»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1B8D" w:rsidRPr="00BF4954" w:rsidRDefault="00841B8D" w:rsidP="00841B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hyperlink r:id="rId19" w:history="1">
              <w:r w:rsidRPr="00BF495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иказ</w:t>
              </w:r>
            </w:hyperlink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нистерства  экономического  развития  Российской Федерации от 30.04.2009года  № 141 "О реализации положений Федерального закона  «О защите прав юридических лиц и индивидуальных предпринимателей при осуществлении государственного контроля (надзора) и муниципального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;</w:t>
            </w:r>
          </w:p>
          <w:p w:rsidR="007A4B2B" w:rsidRPr="00BF4954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20" w:history="1">
              <w:r w:rsidRPr="00BF495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</w:hyperlink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ой области от 09.11.2015 года № 112-ОЗ </w:t>
            </w:r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осуществления муниципального земельного контроля на территории муниципальных</w:t>
            </w:r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 Ивановской области»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4B2B" w:rsidRPr="00BF4954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hyperlink r:id="rId21" w:history="1">
              <w:r w:rsidRPr="00BF495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</w:hyperlink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вановской  облас</w:t>
            </w:r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от 24.04.2008 года № 11-ОЗ  «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дминистративных правонарушениях в Ивановской области</w:t>
            </w:r>
            <w:r w:rsidR="006E0758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2D4F" w:rsidRPr="00BF4954" w:rsidRDefault="007A4B2B" w:rsidP="00841B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7F15" w:rsidRPr="00A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F15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proofErr w:type="spellStart"/>
            <w:r w:rsidR="00A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2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ковского</w:t>
            </w:r>
            <w:proofErr w:type="spellEnd"/>
            <w:r w:rsidR="00A87F15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.</w:t>
            </w:r>
          </w:p>
        </w:tc>
      </w:tr>
      <w:tr w:rsidR="006E551E" w:rsidRPr="000813E0" w:rsidTr="00BF4954">
        <w:trPr>
          <w:trHeight w:val="1266"/>
        </w:trPr>
        <w:tc>
          <w:tcPr>
            <w:tcW w:w="675" w:type="dxa"/>
          </w:tcPr>
          <w:p w:rsidR="00E322C2" w:rsidRPr="00BF4954" w:rsidRDefault="00C61476" w:rsidP="00E3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0813E0" w:rsidRPr="00BF4954" w:rsidRDefault="00A00BBE" w:rsidP="00177A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49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жилищный контроль</w:t>
            </w:r>
            <w:r w:rsidR="00DF36B5" w:rsidRPr="00BF49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813E0" w:rsidRPr="00BF49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 территории </w:t>
            </w:r>
          </w:p>
          <w:p w:rsidR="00177A9E" w:rsidRPr="00BF4954" w:rsidRDefault="005C4740" w:rsidP="005C4740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="00177A9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 w:rsidR="00177A9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2533CA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77A9E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3260" w:type="dxa"/>
          </w:tcPr>
          <w:p w:rsidR="00E322C2" w:rsidRPr="00BF4954" w:rsidRDefault="00A00BBE" w:rsidP="00E3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4954">
              <w:rPr>
                <w:rFonts w:ascii="Times New Roman" w:hAnsi="Times New Roman" w:cs="Times New Roman"/>
                <w:sz w:val="24"/>
                <w:szCs w:val="24"/>
              </w:rPr>
              <w:t>Пестяковского</w:t>
            </w:r>
            <w:proofErr w:type="spellEnd"/>
            <w:r w:rsidRPr="00BF49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A00BBE" w:rsidRPr="00BF4954" w:rsidRDefault="0032279B" w:rsidP="00E322C2">
            <w:pPr>
              <w:jc w:val="center"/>
              <w:rPr>
                <w:sz w:val="24"/>
                <w:szCs w:val="24"/>
              </w:rPr>
            </w:pPr>
            <w:r w:rsidRPr="00BF4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0BBE" w:rsidRPr="00BF4954">
              <w:rPr>
                <w:rFonts w:ascii="Times New Roman" w:hAnsi="Times New Roman" w:cs="Times New Roman"/>
                <w:sz w:val="24"/>
                <w:szCs w:val="24"/>
              </w:rPr>
              <w:t>тдел муниципального контроля</w:t>
            </w:r>
          </w:p>
        </w:tc>
        <w:tc>
          <w:tcPr>
            <w:tcW w:w="8222" w:type="dxa"/>
          </w:tcPr>
          <w:p w:rsidR="007A4B2B" w:rsidRPr="00BF4954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Жилищный кодекс Российской Федерации;</w:t>
            </w:r>
          </w:p>
          <w:p w:rsidR="007A4B2B" w:rsidRPr="00BF4954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едеральный закон от 06.10.2003 года № 131-ФЗ «Об общих принципах местного самоуправления в Российской Федерации»;</w:t>
            </w:r>
          </w:p>
          <w:p w:rsidR="007A4B2B" w:rsidRPr="00BF4954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Федеральный закон от 26.12.2008 года № 294-ФЗ «О защите прав юридических лиц и индивидуальных предпринимателей при осуществлении 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контроля (надзор) и муниципального контроля»;</w:t>
            </w:r>
          </w:p>
          <w:p w:rsidR="007A4B2B" w:rsidRPr="00BF4954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Федеральный </w:t>
            </w:r>
            <w:hyperlink r:id="rId22" w:history="1">
              <w:r w:rsidRPr="00BF495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</w:hyperlink>
            <w:r w:rsidR="001F763F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2.05.2006 года  № 59-ФЗ «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рассмотрения обращений граждан Российской Федерации</w:t>
            </w:r>
            <w:r w:rsidR="001F763F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="001F763F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7A4B2B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hyperlink r:id="rId23" w:history="1">
              <w:r w:rsidRPr="00BF495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остановление</w:t>
              </w:r>
            </w:hyperlink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</w:t>
            </w:r>
            <w:r w:rsidR="001F763F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РФ от 30.06.2010 года № 489 «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 Правил  подготовки органами государственного контроля (надзора)  и органами муниципального  </w:t>
            </w:r>
            <w:proofErr w:type="gramStart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 ежегодных  планов проведения плановых проверок юридических лиц</w:t>
            </w:r>
            <w:proofErr w:type="gramEnd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х предпринимателей</w:t>
            </w:r>
            <w:r w:rsidR="001F763F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2510E" w:rsidRPr="00BF4954" w:rsidRDefault="00F2510E" w:rsidP="00F251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hyperlink r:id="rId24" w:history="1">
              <w:r w:rsidRPr="00BF4954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иказ</w:t>
              </w:r>
            </w:hyperlink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нистерства  экономического  развития  Российской Федерации от 30.04.2009года  № 141 "О реализации положений Федерального закона  «О защите прав юридических лиц и индивидуальных предпринимателей при осуществлении государственного контроля (надзора) и муниципального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;</w:t>
            </w:r>
          </w:p>
          <w:p w:rsidR="007A4B2B" w:rsidRPr="00BF4954" w:rsidRDefault="00F2510E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4B2B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становление Правительства Российской Федерации от 21 января 2006 года № 25 «Об утверждении Правил пользования жилыми помещениями»;</w:t>
            </w:r>
          </w:p>
          <w:p w:rsidR="007A4B2B" w:rsidRPr="00BF4954" w:rsidRDefault="00F2510E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4B2B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7A4B2B" w:rsidRPr="00BF4954" w:rsidRDefault="00F2510E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4B2B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становление Правительства Российской Федерации от 13 августа 2006 года   491 «Об утверждении  Правил  содержания  общего имущества в многоквартирном  доме и Правил  изменения  размера 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  <w:proofErr w:type="gramEnd"/>
          </w:p>
          <w:p w:rsidR="007A4B2B" w:rsidRPr="00BF4954" w:rsidRDefault="00F2510E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4B2B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кон Ивановской области от 01.10.2012 года № 65-ОЗ «О муниципальном жилищном контроле и взаимодействии органов муниципального жилищного контроля с органами исполнительной власти Ивановской области»;</w:t>
            </w:r>
          </w:p>
          <w:p w:rsidR="00A87F15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7F15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 </w:t>
            </w:r>
            <w:proofErr w:type="spellStart"/>
            <w:r w:rsidR="00A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2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ковского</w:t>
            </w:r>
            <w:proofErr w:type="spellEnd"/>
            <w:r w:rsidR="00A87F15"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7A4B2B" w:rsidRPr="00BF4954" w:rsidRDefault="007A4B2B" w:rsidP="00EF7D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становление   Администрации  </w:t>
            </w:r>
            <w:proofErr w:type="spellStart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 района от  30.06.2016 года  № 333 «Об  утверждении  административного  регламента  по осуществлению муниципального жилищного контроля на территории </w:t>
            </w:r>
            <w:proofErr w:type="spellStart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яковского</w:t>
            </w:r>
            <w:proofErr w:type="spellEnd"/>
            <w:r w:rsidRPr="00BF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»  (в действующей редакции).</w:t>
            </w:r>
          </w:p>
          <w:p w:rsidR="00E322C2" w:rsidRPr="00BF4954" w:rsidRDefault="00E322C2" w:rsidP="00EF7D9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53460" w:rsidRPr="00615C89" w:rsidTr="00161BB8">
        <w:trPr>
          <w:trHeight w:val="766"/>
        </w:trPr>
        <w:tc>
          <w:tcPr>
            <w:tcW w:w="675" w:type="dxa"/>
          </w:tcPr>
          <w:p w:rsidR="00453460" w:rsidRPr="00BF4954" w:rsidRDefault="00453460" w:rsidP="001F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</w:tcPr>
          <w:p w:rsidR="00453460" w:rsidRPr="00BF4954" w:rsidRDefault="00453460" w:rsidP="001F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954">
              <w:rPr>
                <w:rFonts w:ascii="Times New Roman" w:hAnsi="Times New Roman" w:cs="Times New Roman"/>
                <w:sz w:val="24"/>
                <w:szCs w:val="24"/>
              </w:rPr>
              <w:t>Внутренний муниц</w:t>
            </w:r>
            <w:r w:rsidR="00076BA4">
              <w:rPr>
                <w:rFonts w:ascii="Times New Roman" w:hAnsi="Times New Roman" w:cs="Times New Roman"/>
                <w:sz w:val="24"/>
                <w:szCs w:val="24"/>
              </w:rPr>
              <w:t xml:space="preserve">ипальный финансовый контроль </w:t>
            </w:r>
          </w:p>
        </w:tc>
        <w:tc>
          <w:tcPr>
            <w:tcW w:w="3260" w:type="dxa"/>
          </w:tcPr>
          <w:p w:rsidR="00453460" w:rsidRPr="00BF4954" w:rsidRDefault="00453460" w:rsidP="001F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4954">
              <w:rPr>
                <w:rFonts w:ascii="Times New Roman" w:hAnsi="Times New Roman" w:cs="Times New Roman"/>
                <w:sz w:val="24"/>
                <w:szCs w:val="24"/>
              </w:rPr>
              <w:t>Пестяковского</w:t>
            </w:r>
            <w:proofErr w:type="spellEnd"/>
            <w:r w:rsidRPr="00BF49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453460" w:rsidRPr="00BF4954" w:rsidRDefault="00453460" w:rsidP="001F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54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8222" w:type="dxa"/>
          </w:tcPr>
          <w:p w:rsidR="00453460" w:rsidRPr="00BF4954" w:rsidRDefault="00453460" w:rsidP="001F6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54">
              <w:rPr>
                <w:rFonts w:ascii="Times New Roman" w:hAnsi="Times New Roman" w:cs="Times New Roman"/>
                <w:bCs/>
                <w:sz w:val="24"/>
                <w:szCs w:val="24"/>
              </w:rPr>
              <w:t>1.Бюджетный кодекс;</w:t>
            </w:r>
          </w:p>
          <w:p w:rsidR="00453460" w:rsidRPr="00BF4954" w:rsidRDefault="00453460" w:rsidP="001F6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954">
              <w:rPr>
                <w:rFonts w:ascii="Times New Roman" w:hAnsi="Times New Roman" w:cs="Times New Roman"/>
                <w:bCs/>
                <w:sz w:val="24"/>
                <w:szCs w:val="24"/>
              </w:rPr>
              <w:t>2.Постановление  Правительства  Ивановской  области  от  26.12.2013 года № 567-п « Об утверждении Порядка осуществления органом внутреннего государственного финансового контроля полномочий по внутреннему государственному финансовому контролю в Ивановской области» в действующей редакции;</w:t>
            </w:r>
          </w:p>
          <w:p w:rsidR="00453460" w:rsidRPr="00BF4954" w:rsidRDefault="00F2510E" w:rsidP="001F6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53460" w:rsidRPr="00BF4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Устав </w:t>
            </w:r>
            <w:proofErr w:type="spellStart"/>
            <w:r w:rsidR="00453460" w:rsidRPr="00BF4954">
              <w:rPr>
                <w:rFonts w:ascii="Times New Roman" w:hAnsi="Times New Roman" w:cs="Times New Roman"/>
                <w:bCs/>
                <w:sz w:val="24"/>
                <w:szCs w:val="24"/>
              </w:rPr>
              <w:t>Пестяковского</w:t>
            </w:r>
            <w:proofErr w:type="spellEnd"/>
            <w:r w:rsidR="00453460" w:rsidRPr="00BF4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;       </w:t>
            </w:r>
          </w:p>
          <w:p w:rsidR="00453460" w:rsidRPr="00BF4954" w:rsidRDefault="00F2510E" w:rsidP="001F6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53460" w:rsidRPr="00BF4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Постановление  Администрации  </w:t>
            </w:r>
            <w:proofErr w:type="spellStart"/>
            <w:r w:rsidR="00453460" w:rsidRPr="00BF4954">
              <w:rPr>
                <w:rFonts w:ascii="Times New Roman" w:hAnsi="Times New Roman" w:cs="Times New Roman"/>
                <w:bCs/>
                <w:sz w:val="24"/>
                <w:szCs w:val="24"/>
              </w:rPr>
              <w:t>Пестяковского</w:t>
            </w:r>
            <w:proofErr w:type="spellEnd"/>
            <w:r w:rsidR="00453460" w:rsidRPr="00BF4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от 07.06.2018 года  № 194 «Об утверждении  порядка осуществления отделом муниципального контроля Администрации </w:t>
            </w:r>
            <w:proofErr w:type="spellStart"/>
            <w:r w:rsidR="00453460" w:rsidRPr="00BF4954">
              <w:rPr>
                <w:rFonts w:ascii="Times New Roman" w:hAnsi="Times New Roman" w:cs="Times New Roman"/>
                <w:bCs/>
                <w:sz w:val="24"/>
                <w:szCs w:val="24"/>
              </w:rPr>
              <w:t>Пестяковского</w:t>
            </w:r>
            <w:proofErr w:type="spellEnd"/>
            <w:r w:rsidR="00453460" w:rsidRPr="00BF4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 полномочий  по  внутреннему  муниципальному  финансовому  контролю в </w:t>
            </w:r>
            <w:proofErr w:type="spellStart"/>
            <w:r w:rsidR="00453460" w:rsidRPr="00BF4954">
              <w:rPr>
                <w:rFonts w:ascii="Times New Roman" w:hAnsi="Times New Roman" w:cs="Times New Roman"/>
                <w:bCs/>
                <w:sz w:val="24"/>
                <w:szCs w:val="24"/>
              </w:rPr>
              <w:t>Пестяковском</w:t>
            </w:r>
            <w:proofErr w:type="spellEnd"/>
            <w:r w:rsidR="00453460" w:rsidRPr="00BF4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 Ивановской области».</w:t>
            </w:r>
          </w:p>
          <w:p w:rsidR="00453460" w:rsidRPr="00BF4954" w:rsidRDefault="00453460" w:rsidP="001F6A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38A4" w:rsidRPr="000813E0" w:rsidRDefault="001D38A4" w:rsidP="00453460">
      <w:pPr>
        <w:spacing w:after="0" w:line="240" w:lineRule="auto"/>
        <w:rPr>
          <w:sz w:val="20"/>
          <w:szCs w:val="20"/>
        </w:rPr>
      </w:pPr>
    </w:p>
    <w:p w:rsidR="000813E0" w:rsidRPr="000813E0" w:rsidRDefault="000813E0">
      <w:pPr>
        <w:spacing w:after="0" w:line="240" w:lineRule="auto"/>
        <w:jc w:val="center"/>
        <w:rPr>
          <w:sz w:val="20"/>
          <w:szCs w:val="20"/>
        </w:rPr>
      </w:pPr>
    </w:p>
    <w:sectPr w:rsidR="000813E0" w:rsidRPr="000813E0" w:rsidSect="008978AE">
      <w:pgSz w:w="16838" w:h="11906" w:orient="landscape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F0" w:rsidRDefault="00C163F0" w:rsidP="00F70908">
      <w:pPr>
        <w:spacing w:after="0" w:line="240" w:lineRule="auto"/>
      </w:pPr>
      <w:r>
        <w:separator/>
      </w:r>
    </w:p>
  </w:endnote>
  <w:endnote w:type="continuationSeparator" w:id="0">
    <w:p w:rsidR="00C163F0" w:rsidRDefault="00C163F0" w:rsidP="00F7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F0" w:rsidRDefault="00C163F0" w:rsidP="00F70908">
      <w:pPr>
        <w:spacing w:after="0" w:line="240" w:lineRule="auto"/>
      </w:pPr>
      <w:r>
        <w:separator/>
      </w:r>
    </w:p>
  </w:footnote>
  <w:footnote w:type="continuationSeparator" w:id="0">
    <w:p w:rsidR="00C163F0" w:rsidRDefault="00C163F0" w:rsidP="00F70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3E22"/>
    <w:multiLevelType w:val="hybridMultilevel"/>
    <w:tmpl w:val="3F725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3E26"/>
    <w:multiLevelType w:val="hybridMultilevel"/>
    <w:tmpl w:val="047A3B2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C63BB"/>
    <w:multiLevelType w:val="hybridMultilevel"/>
    <w:tmpl w:val="ADB0D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D0D29"/>
    <w:multiLevelType w:val="hybridMultilevel"/>
    <w:tmpl w:val="ADB0D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41835"/>
    <w:multiLevelType w:val="hybridMultilevel"/>
    <w:tmpl w:val="ADB0D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676B5"/>
    <w:multiLevelType w:val="hybridMultilevel"/>
    <w:tmpl w:val="103C4AAA"/>
    <w:lvl w:ilvl="0" w:tplc="F3664AA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05"/>
    <w:rsid w:val="00017CF2"/>
    <w:rsid w:val="0004495A"/>
    <w:rsid w:val="000472F3"/>
    <w:rsid w:val="000579FD"/>
    <w:rsid w:val="000633CF"/>
    <w:rsid w:val="00076BA4"/>
    <w:rsid w:val="00077955"/>
    <w:rsid w:val="000813E0"/>
    <w:rsid w:val="00081783"/>
    <w:rsid w:val="000C590C"/>
    <w:rsid w:val="00104292"/>
    <w:rsid w:val="001308DA"/>
    <w:rsid w:val="00161BB8"/>
    <w:rsid w:val="0017665C"/>
    <w:rsid w:val="00176BB6"/>
    <w:rsid w:val="00177A9E"/>
    <w:rsid w:val="00196E9C"/>
    <w:rsid w:val="001A02AC"/>
    <w:rsid w:val="001A0E2E"/>
    <w:rsid w:val="001B6487"/>
    <w:rsid w:val="001D38A4"/>
    <w:rsid w:val="001E4E1E"/>
    <w:rsid w:val="001E5359"/>
    <w:rsid w:val="001F763F"/>
    <w:rsid w:val="00232432"/>
    <w:rsid w:val="002533CA"/>
    <w:rsid w:val="00256E76"/>
    <w:rsid w:val="00263823"/>
    <w:rsid w:val="00273463"/>
    <w:rsid w:val="002A59AA"/>
    <w:rsid w:val="002B1866"/>
    <w:rsid w:val="002B3246"/>
    <w:rsid w:val="002E1D6A"/>
    <w:rsid w:val="0032279B"/>
    <w:rsid w:val="0035748C"/>
    <w:rsid w:val="00367742"/>
    <w:rsid w:val="00372453"/>
    <w:rsid w:val="00372D4F"/>
    <w:rsid w:val="003850F0"/>
    <w:rsid w:val="003864DA"/>
    <w:rsid w:val="003A60A2"/>
    <w:rsid w:val="003B1F02"/>
    <w:rsid w:val="003F3A05"/>
    <w:rsid w:val="00400976"/>
    <w:rsid w:val="00423C72"/>
    <w:rsid w:val="004269D6"/>
    <w:rsid w:val="00435E40"/>
    <w:rsid w:val="004409E3"/>
    <w:rsid w:val="00453460"/>
    <w:rsid w:val="00455554"/>
    <w:rsid w:val="00467C15"/>
    <w:rsid w:val="004D2723"/>
    <w:rsid w:val="00502B6F"/>
    <w:rsid w:val="0051548E"/>
    <w:rsid w:val="005647FF"/>
    <w:rsid w:val="00572E4C"/>
    <w:rsid w:val="005759CF"/>
    <w:rsid w:val="00594164"/>
    <w:rsid w:val="005C4740"/>
    <w:rsid w:val="005E5619"/>
    <w:rsid w:val="005F5F84"/>
    <w:rsid w:val="00615C89"/>
    <w:rsid w:val="0062230A"/>
    <w:rsid w:val="00654FBC"/>
    <w:rsid w:val="006560ED"/>
    <w:rsid w:val="006716FB"/>
    <w:rsid w:val="006A67A1"/>
    <w:rsid w:val="006E0758"/>
    <w:rsid w:val="006E551E"/>
    <w:rsid w:val="006E5564"/>
    <w:rsid w:val="00753FD3"/>
    <w:rsid w:val="0075490D"/>
    <w:rsid w:val="00792A0D"/>
    <w:rsid w:val="007A4B2B"/>
    <w:rsid w:val="007C65DA"/>
    <w:rsid w:val="007D00B7"/>
    <w:rsid w:val="007D181E"/>
    <w:rsid w:val="007D32DF"/>
    <w:rsid w:val="0080393F"/>
    <w:rsid w:val="00806756"/>
    <w:rsid w:val="00823D28"/>
    <w:rsid w:val="00841B8D"/>
    <w:rsid w:val="008459F5"/>
    <w:rsid w:val="00876E84"/>
    <w:rsid w:val="00880861"/>
    <w:rsid w:val="008978AE"/>
    <w:rsid w:val="009508BE"/>
    <w:rsid w:val="0098399E"/>
    <w:rsid w:val="009851C8"/>
    <w:rsid w:val="00A00BBE"/>
    <w:rsid w:val="00A504F6"/>
    <w:rsid w:val="00A64961"/>
    <w:rsid w:val="00A87F15"/>
    <w:rsid w:val="00AB1E9A"/>
    <w:rsid w:val="00B23E9B"/>
    <w:rsid w:val="00B778DF"/>
    <w:rsid w:val="00B821BE"/>
    <w:rsid w:val="00B90AE8"/>
    <w:rsid w:val="00BE457B"/>
    <w:rsid w:val="00BF4954"/>
    <w:rsid w:val="00C163F0"/>
    <w:rsid w:val="00C16764"/>
    <w:rsid w:val="00C471E5"/>
    <w:rsid w:val="00C61476"/>
    <w:rsid w:val="00C64992"/>
    <w:rsid w:val="00CD0022"/>
    <w:rsid w:val="00CD105D"/>
    <w:rsid w:val="00CF04FB"/>
    <w:rsid w:val="00CF10B9"/>
    <w:rsid w:val="00D14104"/>
    <w:rsid w:val="00D5606F"/>
    <w:rsid w:val="00D82F1C"/>
    <w:rsid w:val="00D94CB4"/>
    <w:rsid w:val="00DA2AE2"/>
    <w:rsid w:val="00DF36B5"/>
    <w:rsid w:val="00DF3A85"/>
    <w:rsid w:val="00E322C2"/>
    <w:rsid w:val="00E62F16"/>
    <w:rsid w:val="00E855E2"/>
    <w:rsid w:val="00EA0B25"/>
    <w:rsid w:val="00EF7D9F"/>
    <w:rsid w:val="00F17E61"/>
    <w:rsid w:val="00F2510E"/>
    <w:rsid w:val="00F25CFA"/>
    <w:rsid w:val="00F31C29"/>
    <w:rsid w:val="00F35E4A"/>
    <w:rsid w:val="00F53E29"/>
    <w:rsid w:val="00F64B5D"/>
    <w:rsid w:val="00F70908"/>
    <w:rsid w:val="00F90147"/>
    <w:rsid w:val="00F91F70"/>
    <w:rsid w:val="00FA63A7"/>
    <w:rsid w:val="00FA6C72"/>
    <w:rsid w:val="00FD4A93"/>
    <w:rsid w:val="00FE1C7E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908"/>
  </w:style>
  <w:style w:type="paragraph" w:styleId="a5">
    <w:name w:val="footer"/>
    <w:basedOn w:val="a"/>
    <w:link w:val="a6"/>
    <w:uiPriority w:val="99"/>
    <w:unhideWhenUsed/>
    <w:rsid w:val="00F7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908"/>
  </w:style>
  <w:style w:type="paragraph" w:styleId="a7">
    <w:name w:val="Balloon Text"/>
    <w:basedOn w:val="a"/>
    <w:link w:val="a8"/>
    <w:uiPriority w:val="99"/>
    <w:semiHidden/>
    <w:unhideWhenUsed/>
    <w:rsid w:val="00F7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9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2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C590C"/>
    <w:pPr>
      <w:ind w:left="720"/>
      <w:contextualSpacing/>
    </w:pPr>
  </w:style>
  <w:style w:type="paragraph" w:customStyle="1" w:styleId="ConsPlusNormal">
    <w:name w:val="ConsPlusNormal"/>
    <w:rsid w:val="0075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-textshort">
    <w:name w:val="extended-text__short"/>
    <w:basedOn w:val="a0"/>
    <w:rsid w:val="009508BE"/>
  </w:style>
  <w:style w:type="character" w:styleId="ab">
    <w:name w:val="Hyperlink"/>
    <w:basedOn w:val="a0"/>
    <w:uiPriority w:val="99"/>
    <w:unhideWhenUsed/>
    <w:rsid w:val="00F64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908"/>
  </w:style>
  <w:style w:type="paragraph" w:styleId="a5">
    <w:name w:val="footer"/>
    <w:basedOn w:val="a"/>
    <w:link w:val="a6"/>
    <w:uiPriority w:val="99"/>
    <w:unhideWhenUsed/>
    <w:rsid w:val="00F7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908"/>
  </w:style>
  <w:style w:type="paragraph" w:styleId="a7">
    <w:name w:val="Balloon Text"/>
    <w:basedOn w:val="a"/>
    <w:link w:val="a8"/>
    <w:uiPriority w:val="99"/>
    <w:semiHidden/>
    <w:unhideWhenUsed/>
    <w:rsid w:val="00F7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90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2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C590C"/>
    <w:pPr>
      <w:ind w:left="720"/>
      <w:contextualSpacing/>
    </w:pPr>
  </w:style>
  <w:style w:type="paragraph" w:customStyle="1" w:styleId="ConsPlusNormal">
    <w:name w:val="ConsPlusNormal"/>
    <w:rsid w:val="0075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-textshort">
    <w:name w:val="extended-text__short"/>
    <w:basedOn w:val="a0"/>
    <w:rsid w:val="009508BE"/>
  </w:style>
  <w:style w:type="character" w:styleId="ab">
    <w:name w:val="Hyperlink"/>
    <w:basedOn w:val="a0"/>
    <w:uiPriority w:val="99"/>
    <w:unhideWhenUsed/>
    <w:rsid w:val="00F64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F28F8A5A2B90F2BA615956B3580D17E7CF0F7118794EC3B6D7DAEFD2C6O8M" TargetMode="External"/><Relationship Id="rId18" Type="http://schemas.openxmlformats.org/officeDocument/2006/relationships/hyperlink" Target="consultantplus://offline/ref=A0F28F8A5A2B90F2BA615956B3580D17E4C80A721C7D4EC3B6D7DAEFD2C6O8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F28F8A5A2B90F2BA61475BA5345118E1C4577F1B7B4397EA8ADCB88D38740C0ACDO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F28F8A5A2B90F2BA615956B3580D17E7CF0D771D7E4EC3B6D7DAEFD2C6O8M" TargetMode="External"/><Relationship Id="rId17" Type="http://schemas.openxmlformats.org/officeDocument/2006/relationships/hyperlink" Target="consultantplus://offline/ref=A0F28F8A5A2B90F2BA615956B3580D17E7CF0D771D7E4EC3B6D7DAEFD2C6O8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F28F8A5A2B90F2BA615956B3580D17E4C701711F724EC3B6D7DAEFD2C6O8M" TargetMode="External"/><Relationship Id="rId20" Type="http://schemas.openxmlformats.org/officeDocument/2006/relationships/hyperlink" Target="consultantplus://offline/ref=A0F28F8A5A2B90F2BA61475BA5345118E1C4577F1B7B479DEE86DCB88D38740C0ADDA9F8BD8B4B20F02CA568C4O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F28F8A5A2B90F2BA615956B3580D17E7CF0F7118794EC3B6D7DAEFD2C6O8M" TargetMode="External"/><Relationship Id="rId24" Type="http://schemas.openxmlformats.org/officeDocument/2006/relationships/hyperlink" Target="consultantplus://offline/ref=A0F28F8A5A2B90F2BA615956B3580D17E7CF0F7118794EC3B6D7DAEFD2C6O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F28F8A5A2B90F2BA615956B3580D17E7CF0F7118794EC3B6D7DAEFD2C6O8M" TargetMode="External"/><Relationship Id="rId23" Type="http://schemas.openxmlformats.org/officeDocument/2006/relationships/hyperlink" Target="consultantplus://offline/ref=A0F28F8A5A2B90F2BA615956B3580D17E7CF0D771D7E4EC3B6D7DAEFD2C6O8M" TargetMode="External"/><Relationship Id="rId10" Type="http://schemas.openxmlformats.org/officeDocument/2006/relationships/hyperlink" Target="consultantplus://offline/ref=A0F28F8A5A2B90F2BA615956B3580D17E7CF0D771D7E4EC3B6D7DAEFD2C6O8M" TargetMode="External"/><Relationship Id="rId19" Type="http://schemas.openxmlformats.org/officeDocument/2006/relationships/hyperlink" Target="consultantplus://offline/ref=A0F28F8A5A2B90F2BA615956B3580D17E7CF0F7118794EC3B6D7DAEFD2C6O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0F28F8A5A2B90F2BA615956B3580D17E7CF0D771D7E4EC3B6D7DAEFD2C6O8M" TargetMode="External"/><Relationship Id="rId22" Type="http://schemas.openxmlformats.org/officeDocument/2006/relationships/hyperlink" Target="consultantplus://offline/ref=A0F28F8A5A2B90F2BA615956B3580D17E4C701711F724EC3B6D7DAEFD2C6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25FA-4826-49A4-AED1-DB1A275C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9-07-31T07:58:00Z</cp:lastPrinted>
  <dcterms:created xsi:type="dcterms:W3CDTF">2018-05-22T09:40:00Z</dcterms:created>
  <dcterms:modified xsi:type="dcterms:W3CDTF">2019-08-06T05:56:00Z</dcterms:modified>
</cp:coreProperties>
</file>